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E787" w14:textId="33BAD62D" w:rsidR="001858FA" w:rsidRPr="00176B06" w:rsidRDefault="001858FA" w:rsidP="001858FA">
      <w:pPr>
        <w:tabs>
          <w:tab w:val="left" w:pos="8100"/>
        </w:tabs>
        <w:spacing w:line="276" w:lineRule="auto"/>
        <w:ind w:left="708"/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14C71F14" w14:textId="77777777" w:rsidR="001858FA" w:rsidRPr="006631E6" w:rsidRDefault="001858FA" w:rsidP="001858FA">
      <w:pPr>
        <w:spacing w:line="276" w:lineRule="auto"/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104FEE2D" w14:textId="77777777" w:rsidR="001858FA" w:rsidRDefault="001858FA" w:rsidP="001858FA">
      <w:pPr>
        <w:spacing w:line="276" w:lineRule="auto"/>
        <w:jc w:val="both"/>
        <w:rPr>
          <w:rFonts w:ascii="Arial" w:hAnsi="Arial" w:cs="Arial"/>
          <w:b/>
          <w:bCs/>
          <w:color w:val="212529"/>
          <w:kern w:val="36"/>
        </w:rPr>
      </w:pPr>
    </w:p>
    <w:p w14:paraId="35FFFE36" w14:textId="0152A74C" w:rsidR="001858FA" w:rsidRDefault="001858FA" w:rsidP="001858F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36"/>
        </w:rPr>
        <w:t>Asysten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</w:t>
      </w:r>
      <w:r w:rsidR="00E1573D">
        <w:rPr>
          <w:rFonts w:ascii="Arial" w:hAnsi="Arial" w:cs="Arial"/>
          <w:b/>
          <w:bCs/>
          <w:color w:val="212529"/>
          <w:kern w:val="36"/>
        </w:rPr>
        <w:t xml:space="preserve"> </w:t>
      </w:r>
      <w:r w:rsidR="00E1573D" w:rsidRPr="00E1573D">
        <w:rPr>
          <w:rFonts w:ascii="Arial" w:hAnsi="Arial" w:cs="Arial"/>
          <w:b/>
          <w:bCs/>
          <w:color w:val="212529"/>
          <w:kern w:val="36"/>
        </w:rPr>
        <w:t>badawcz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="00F71A3D">
        <w:rPr>
          <w:rFonts w:ascii="Arial" w:hAnsi="Arial" w:cs="Arial"/>
          <w:b/>
          <w:bCs/>
          <w:color w:val="212529"/>
          <w:kern w:val="36"/>
        </w:rPr>
        <w:t xml:space="preserve">Zakład Marketingu, </w:t>
      </w:r>
      <w:r w:rsidRPr="00CD01DC">
        <w:rPr>
          <w:rFonts w:ascii="Arial" w:hAnsi="Arial" w:cs="Arial"/>
          <w:b/>
        </w:rPr>
        <w:t xml:space="preserve">Wydział </w:t>
      </w:r>
      <w:r w:rsidR="00F71A3D">
        <w:rPr>
          <w:rFonts w:ascii="Arial" w:hAnsi="Arial" w:cs="Arial"/>
          <w:b/>
        </w:rPr>
        <w:t>Organizacji i Zarządzania</w:t>
      </w:r>
      <w:r w:rsidRPr="00CD01DC">
        <w:rPr>
          <w:rFonts w:ascii="Arial" w:hAnsi="Arial" w:cs="Arial"/>
          <w:b/>
        </w:rPr>
        <w:t xml:space="preserve"> Politechniki Łódzkiej</w:t>
      </w:r>
    </w:p>
    <w:p w14:paraId="368BC60F" w14:textId="77777777" w:rsidR="001858FA" w:rsidRDefault="001858FA" w:rsidP="001858F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8C81D15" w14:textId="3E759574" w:rsidR="001858FA" w:rsidRDefault="001858FA" w:rsidP="001858F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</w:t>
      </w:r>
      <w:r w:rsidR="0062705F">
        <w:rPr>
          <w:rFonts w:ascii="Arial" w:hAnsi="Arial" w:cs="Arial"/>
          <w:color w:val="000000"/>
          <w:sz w:val="18"/>
          <w:szCs w:val="18"/>
          <w:shd w:val="clear" w:color="auto" w:fill="FFFFFF"/>
        </w:rPr>
        <w:t>80</w:t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R EXCELLENCE IN RESEARCH, potwierdzające, że Uczelnia stosuje zasady „Europejskiej Karty Naukowca”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>i „Kodeksu postępowania przy rekrutacji pracowników naukowych”.</w:t>
      </w:r>
    </w:p>
    <w:p w14:paraId="701082B2" w14:textId="77777777" w:rsidR="001858FA" w:rsidRPr="006631E6" w:rsidRDefault="001858FA" w:rsidP="001858F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472DF39" w14:textId="77777777" w:rsidR="001858FA" w:rsidRPr="00E53289" w:rsidRDefault="001858FA" w:rsidP="001858FA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336D36A3" w14:textId="77777777" w:rsidR="00E53289" w:rsidRPr="00EE74BB" w:rsidRDefault="00E53289" w:rsidP="00E53289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4BDFE34A" w14:textId="77777777" w:rsidR="00F71A3D" w:rsidRPr="00F71A3D" w:rsidRDefault="00F71A3D" w:rsidP="00F71A3D">
      <w:pPr>
        <w:numPr>
          <w:ilvl w:val="0"/>
          <w:numId w:val="23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Ukończone studia magisterskie z zakresu zarządzania, marketingu lub kierunków pokrewnych;</w:t>
      </w:r>
    </w:p>
    <w:p w14:paraId="671F615A" w14:textId="77777777" w:rsidR="00F71A3D" w:rsidRPr="00F71A3D" w:rsidRDefault="00F71A3D" w:rsidP="00F71A3D">
      <w:pPr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Zainteresowania badawcze koncentrujące się wokół problematyki marketingu;   </w:t>
      </w:r>
    </w:p>
    <w:p w14:paraId="39E6A0DF" w14:textId="77777777" w:rsidR="00F71A3D" w:rsidRPr="00F71A3D" w:rsidRDefault="00F71A3D" w:rsidP="00F71A3D">
      <w:pPr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miejętności związane z obszarem marketingu cyfrowego (podstawy tworzenia stron internetowych, </w:t>
      </w:r>
      <w:proofErr w:type="spellStart"/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social</w:t>
      </w:r>
      <w:proofErr w:type="spellEnd"/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edia marketing);</w:t>
      </w:r>
    </w:p>
    <w:p w14:paraId="5FB6696B" w14:textId="77777777" w:rsidR="00F71A3D" w:rsidRPr="00F71A3D" w:rsidRDefault="00F71A3D" w:rsidP="00F71A3D">
      <w:pPr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Biegła znajomość języka polskiego i angielskiego w mowie i piśmie w związku koniecznością prowadzenia zajęć w obu językach;</w:t>
      </w:r>
    </w:p>
    <w:p w14:paraId="73F728FA" w14:textId="77777777" w:rsidR="00F71A3D" w:rsidRPr="00F71A3D" w:rsidRDefault="00F71A3D" w:rsidP="00F71A3D">
      <w:pPr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Umiejętności pracy w zespole;</w:t>
      </w:r>
    </w:p>
    <w:p w14:paraId="6BEBE95E" w14:textId="77777777" w:rsidR="00F71A3D" w:rsidRPr="00F71A3D" w:rsidRDefault="00F71A3D" w:rsidP="00F71A3D">
      <w:pPr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Dodatkowym atutem będzie doświadczenie w prowadzeniu zajęć dydaktycznych, członkostwo w studenckich kołach naukowych oraz publikacje naukowe.</w:t>
      </w:r>
    </w:p>
    <w:p w14:paraId="22204C88" w14:textId="77777777" w:rsidR="001858FA" w:rsidRPr="00F955EC" w:rsidRDefault="001858FA" w:rsidP="001858FA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C24CB7B" w14:textId="77777777" w:rsidR="001858FA" w:rsidRDefault="001858FA" w:rsidP="001858FA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F955EC">
        <w:rPr>
          <w:rFonts w:ascii="Arial" w:hAnsi="Arial" w:cs="Arial"/>
          <w:b/>
          <w:sz w:val="18"/>
          <w:szCs w:val="18"/>
        </w:rPr>
        <w:t>Warunki pracy:</w:t>
      </w:r>
    </w:p>
    <w:p w14:paraId="05B75138" w14:textId="77777777" w:rsidR="00F71A3D" w:rsidRDefault="00F71A3D" w:rsidP="00F71A3D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0FB5304" w14:textId="77777777" w:rsidR="00F71A3D" w:rsidRPr="00F71A3D" w:rsidRDefault="00F71A3D" w:rsidP="00F71A3D">
      <w:pPr>
        <w:pStyle w:val="text-align-justify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1A3D">
        <w:rPr>
          <w:rFonts w:ascii="Arial" w:hAnsi="Arial" w:cs="Arial"/>
          <w:color w:val="000000"/>
          <w:sz w:val="18"/>
          <w:szCs w:val="18"/>
          <w:shd w:val="clear" w:color="auto" w:fill="FFFFFF"/>
        </w:rPr>
        <w:t>Oferta pracy dotyczy stanowiska w Zakładzie Marketingu w Instytucie Marketingu i Zrównoważonego Rozwoju na Wydziale Organizacji i Zarządzania PŁ. Pełen etat. Rozpoczęcie pracy przewidujemy na październik 2025 r.</w:t>
      </w:r>
    </w:p>
    <w:p w14:paraId="7BBE4D32" w14:textId="77777777" w:rsidR="001858FA" w:rsidRPr="006631E6" w:rsidRDefault="001858FA" w:rsidP="001858F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EA4762B" w14:textId="77777777" w:rsidR="001858FA" w:rsidRPr="006631E6" w:rsidRDefault="001858FA" w:rsidP="001858FA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55FB4BDE" w14:textId="77777777" w:rsidR="00F71A3D" w:rsidRDefault="00F71A3D" w:rsidP="001858FA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48901AF" w14:textId="77777777" w:rsidR="00F71A3D" w:rsidRPr="00F71A3D" w:rsidRDefault="00F71A3D" w:rsidP="00F71A3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71A3D">
        <w:rPr>
          <w:rFonts w:ascii="Arial" w:hAnsi="Arial" w:cs="Arial"/>
          <w:sz w:val="18"/>
          <w:szCs w:val="18"/>
        </w:rPr>
        <w:t>Osoba zatrudniona na stanowisku asystenta w grupie pracowników badawczo-dydaktycznych w Zakładzie Marketingu</w:t>
      </w:r>
      <w:r w:rsidRPr="002A147A">
        <w:rPr>
          <w:rFonts w:ascii="Times New Roman" w:hAnsi="Times New Roman" w:cs="Times New Roman"/>
          <w:color w:val="212529"/>
        </w:rPr>
        <w:t xml:space="preserve"> </w:t>
      </w:r>
      <w:r w:rsidRPr="00F71A3D">
        <w:rPr>
          <w:rFonts w:ascii="Arial" w:hAnsi="Arial" w:cs="Arial"/>
          <w:sz w:val="18"/>
          <w:szCs w:val="18"/>
        </w:rPr>
        <w:t>zobowiązana będzie do prowadzenia badań naukowych w zadeklarowanym obszarze, prezentowania ich, publikowania wyników oraz prowadzenia bieżącej sprawozdawczości w tym zakresie wynikającej z przepisów obowiązujących na uczelni.</w:t>
      </w:r>
    </w:p>
    <w:p w14:paraId="47129AAC" w14:textId="77777777" w:rsidR="00F71A3D" w:rsidRPr="00F71A3D" w:rsidRDefault="00F71A3D" w:rsidP="00F71A3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71A3D">
        <w:rPr>
          <w:rFonts w:ascii="Arial" w:hAnsi="Arial" w:cs="Arial"/>
          <w:sz w:val="18"/>
          <w:szCs w:val="18"/>
        </w:rPr>
        <w:t>W zakres zadań wchodzi również prowadzenie zajęć dydaktycznych, przygotowywanie materiałów oraz uczestnictwo w innych działaniach dydaktycznych wskazanych przez przełożonego lub wynikających z przepisów wewnętrznych</w:t>
      </w:r>
    </w:p>
    <w:p w14:paraId="2FC49B51" w14:textId="77777777" w:rsidR="00F71A3D" w:rsidRPr="00F71A3D" w:rsidRDefault="00F71A3D" w:rsidP="00F71A3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71A3D">
        <w:rPr>
          <w:rFonts w:ascii="Arial" w:hAnsi="Arial" w:cs="Arial"/>
          <w:sz w:val="18"/>
          <w:szCs w:val="18"/>
        </w:rPr>
        <w:t>Do obowiązków pracownika wchodzą również  prace organizacyjne związane z bieżącą działalnością jednostki i wynikające z bezpośrednich decyzji przełożonego.</w:t>
      </w:r>
    </w:p>
    <w:p w14:paraId="5051FDF8" w14:textId="77777777" w:rsidR="00F71A3D" w:rsidRDefault="00F71A3D" w:rsidP="001858FA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0A06715" w14:textId="77777777" w:rsidR="001858FA" w:rsidRPr="006631E6" w:rsidRDefault="001858FA" w:rsidP="001858FA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49F6EBF" w14:textId="443C37D7" w:rsidR="001858FA" w:rsidRPr="006631E6" w:rsidRDefault="001858FA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44A32">
        <w:rPr>
          <w:rFonts w:ascii="Arial" w:hAnsi="Arial" w:cs="Arial"/>
          <w:sz w:val="18"/>
          <w:szCs w:val="18"/>
        </w:rPr>
        <w:t>1)</w:t>
      </w:r>
      <w:r w:rsidR="00F71A3D" w:rsidRPr="00244A32">
        <w:rPr>
          <w:rFonts w:ascii="Arial" w:hAnsi="Arial" w:cs="Arial"/>
          <w:sz w:val="18"/>
          <w:szCs w:val="18"/>
        </w:rPr>
        <w:t xml:space="preserve">  </w:t>
      </w:r>
      <w:r w:rsidR="00F75C36">
        <w:rPr>
          <w:rFonts w:ascii="Arial" w:hAnsi="Arial" w:cs="Arial"/>
          <w:sz w:val="18"/>
          <w:szCs w:val="18"/>
        </w:rPr>
        <w:t>p</w:t>
      </w:r>
      <w:r w:rsidRPr="00244A32">
        <w:rPr>
          <w:rFonts w:ascii="Arial" w:hAnsi="Arial" w:cs="Arial"/>
          <w:sz w:val="18"/>
          <w:szCs w:val="18"/>
        </w:rPr>
        <w:t>odanie o zatrudnienie do JM Rektora PŁ;</w:t>
      </w:r>
    </w:p>
    <w:p w14:paraId="55830F76" w14:textId="3AC1FF8E" w:rsidR="001858FA" w:rsidRPr="006631E6" w:rsidRDefault="00F71A3D" w:rsidP="001858FA">
      <w:pPr>
        <w:spacing w:line="276" w:lineRule="auto"/>
        <w:ind w:left="708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858FA" w:rsidRPr="00450971">
        <w:rPr>
          <w:rFonts w:ascii="Arial" w:hAnsi="Arial" w:cs="Arial"/>
          <w:sz w:val="18"/>
          <w:szCs w:val="18"/>
        </w:rPr>
        <w:t>)</w:t>
      </w:r>
      <w:r w:rsidR="001858FA" w:rsidRPr="00450971">
        <w:rPr>
          <w:rFonts w:ascii="Arial" w:hAnsi="Arial" w:cs="Arial"/>
          <w:sz w:val="18"/>
          <w:szCs w:val="18"/>
        </w:rPr>
        <w:tab/>
      </w:r>
      <w:r w:rsidR="00F75C36">
        <w:rPr>
          <w:rFonts w:ascii="Arial" w:hAnsi="Arial" w:cs="Arial"/>
          <w:sz w:val="18"/>
          <w:szCs w:val="18"/>
        </w:rPr>
        <w:t>k</w:t>
      </w:r>
      <w:r w:rsidR="001858FA" w:rsidRPr="00450971">
        <w:rPr>
          <w:rFonts w:ascii="Arial" w:hAnsi="Arial" w:cs="Arial"/>
          <w:sz w:val="18"/>
          <w:szCs w:val="18"/>
        </w:rPr>
        <w:t xml:space="preserve">westionariusz osobowy dla osoby </w:t>
      </w:r>
      <w:r w:rsidR="001858FA" w:rsidRPr="006631E6">
        <w:rPr>
          <w:rFonts w:ascii="Arial" w:hAnsi="Arial" w:cs="Arial"/>
          <w:sz w:val="18"/>
          <w:szCs w:val="18"/>
        </w:rPr>
        <w:t xml:space="preserve">ubiegającej się o zatrudnienie w Politechnice Łódzkiej, stanowiący załącznik </w:t>
      </w:r>
      <w:r w:rsidR="001858FA">
        <w:rPr>
          <w:rFonts w:ascii="Arial" w:hAnsi="Arial" w:cs="Arial"/>
          <w:sz w:val="18"/>
          <w:szCs w:val="18"/>
        </w:rPr>
        <w:br/>
      </w:r>
      <w:r w:rsidR="001858FA" w:rsidRPr="006631E6">
        <w:rPr>
          <w:rFonts w:ascii="Arial" w:hAnsi="Arial" w:cs="Arial"/>
          <w:sz w:val="18"/>
          <w:szCs w:val="18"/>
        </w:rPr>
        <w:t>nr 1.1 do „POLITYKI OTM-R – OTWARTY PRZEJRZYSTY MERYTORYCZNY PROCES REKRUTACJI”;</w:t>
      </w:r>
    </w:p>
    <w:p w14:paraId="1FF501ED" w14:textId="21A1B66E" w:rsidR="001858FA" w:rsidRPr="006631E6" w:rsidRDefault="00F71A3D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858FA" w:rsidRPr="006631E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F75C36">
        <w:rPr>
          <w:rFonts w:ascii="Arial" w:hAnsi="Arial" w:cs="Arial"/>
          <w:sz w:val="18"/>
          <w:szCs w:val="18"/>
        </w:rPr>
        <w:t>k</w:t>
      </w:r>
      <w:r w:rsidR="001858FA" w:rsidRPr="006631E6">
        <w:rPr>
          <w:rFonts w:ascii="Arial" w:hAnsi="Arial" w:cs="Arial"/>
          <w:sz w:val="18"/>
          <w:szCs w:val="18"/>
        </w:rPr>
        <w:t>lauzula o ochronie danych osobowych, stanowiąca załącznik nr 1.2 do „POLITYKI OTM-R – OTWARTY PRZEJRZYSTY MERYTORYCZNY PROCES REKRUTACJI”;</w:t>
      </w:r>
    </w:p>
    <w:p w14:paraId="1557B5B2" w14:textId="622C6F25" w:rsidR="001858FA" w:rsidRDefault="00F71A3D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858FA" w:rsidRPr="006631E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F75C36">
        <w:rPr>
          <w:rFonts w:ascii="Arial" w:hAnsi="Arial" w:cs="Arial"/>
          <w:sz w:val="18"/>
          <w:szCs w:val="18"/>
        </w:rPr>
        <w:t>z</w:t>
      </w:r>
      <w:r w:rsidR="001858FA" w:rsidRPr="006631E6">
        <w:rPr>
          <w:rFonts w:ascii="Arial" w:hAnsi="Arial" w:cs="Arial"/>
          <w:sz w:val="18"/>
          <w:szCs w:val="18"/>
        </w:rPr>
        <w:t>goda na przetwarzanie danych osobowych, stanowiąca załącznik nr 1.3 do „POLITYKI OTM-R – OTWARTY PRZEJRZYSTY MERYTORYCZNY PROCES REKRUTACJI”;</w:t>
      </w:r>
    </w:p>
    <w:p w14:paraId="64E26426" w14:textId="64D5F78F" w:rsidR="00DC0345" w:rsidRPr="006631E6" w:rsidRDefault="00DC0345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) </w:t>
      </w:r>
      <w:r w:rsidR="00244A32">
        <w:rPr>
          <w:rFonts w:ascii="Arial" w:hAnsi="Arial" w:cs="Arial"/>
          <w:sz w:val="18"/>
          <w:szCs w:val="18"/>
        </w:rPr>
        <w:t xml:space="preserve"> </w:t>
      </w:r>
      <w:r w:rsidR="00F75C36">
        <w:rPr>
          <w:rFonts w:ascii="Arial" w:hAnsi="Arial" w:cs="Arial"/>
          <w:sz w:val="18"/>
          <w:szCs w:val="18"/>
        </w:rPr>
        <w:t>w</w:t>
      </w:r>
      <w:r w:rsidR="00244A32" w:rsidRPr="00244A32">
        <w:rPr>
          <w:rFonts w:ascii="Arial" w:hAnsi="Arial" w:cs="Arial"/>
          <w:sz w:val="18"/>
          <w:szCs w:val="18"/>
        </w:rPr>
        <w:t>ykaz dorobku naukowego (publikacje, realizowane projekty badawcze);</w:t>
      </w:r>
    </w:p>
    <w:p w14:paraId="60E223E9" w14:textId="7EDB137E" w:rsidR="001858FA" w:rsidRPr="006631E6" w:rsidRDefault="001858FA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6)</w:t>
      </w:r>
      <w:r w:rsidR="00F75C36">
        <w:rPr>
          <w:rFonts w:ascii="Arial" w:hAnsi="Arial" w:cs="Arial"/>
          <w:sz w:val="18"/>
          <w:szCs w:val="18"/>
        </w:rPr>
        <w:t xml:space="preserve">  o</w:t>
      </w:r>
      <w:r w:rsidRPr="006631E6">
        <w:rPr>
          <w:rFonts w:ascii="Arial" w:hAnsi="Arial" w:cs="Arial"/>
          <w:sz w:val="18"/>
          <w:szCs w:val="18"/>
        </w:rPr>
        <w:t>dpisy/kopie dyplomów;</w:t>
      </w:r>
    </w:p>
    <w:p w14:paraId="5E888EF7" w14:textId="6D8D02E7" w:rsidR="001858FA" w:rsidRDefault="001858FA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lastRenderedPageBreak/>
        <w:t>7)</w:t>
      </w:r>
      <w:r w:rsidR="00F75C36">
        <w:rPr>
          <w:rFonts w:ascii="Arial" w:hAnsi="Arial" w:cs="Arial"/>
          <w:sz w:val="18"/>
          <w:szCs w:val="18"/>
        </w:rPr>
        <w:t xml:space="preserve">  </w:t>
      </w:r>
      <w:r w:rsidRPr="006631E6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4CD22F79" w14:textId="77777777" w:rsidR="00E53289" w:rsidRDefault="00E53289" w:rsidP="001858FA">
      <w:pPr>
        <w:spacing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5F2F98CE" w14:textId="77777777" w:rsidR="001858FA" w:rsidRPr="006631E6" w:rsidRDefault="001858FA" w:rsidP="001858FA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195943EA" w14:textId="77777777" w:rsidR="00244A32" w:rsidRDefault="00244A32" w:rsidP="001858FA">
      <w:pPr>
        <w:pStyle w:val="Default"/>
        <w:spacing w:line="276" w:lineRule="auto"/>
        <w:jc w:val="both"/>
        <w:rPr>
          <w:sz w:val="18"/>
          <w:szCs w:val="18"/>
        </w:rPr>
      </w:pPr>
    </w:p>
    <w:p w14:paraId="69A99BDA" w14:textId="03EB89EB" w:rsidR="00244A32" w:rsidRDefault="00B1419A" w:rsidP="001858FA">
      <w:pPr>
        <w:pStyle w:val="Default"/>
        <w:spacing w:line="276" w:lineRule="auto"/>
        <w:jc w:val="both"/>
        <w:rPr>
          <w:b/>
          <w:bCs/>
          <w:sz w:val="18"/>
          <w:szCs w:val="18"/>
        </w:rPr>
      </w:pPr>
      <w:r w:rsidRPr="00B1419A">
        <w:rPr>
          <w:sz w:val="18"/>
          <w:szCs w:val="18"/>
        </w:rPr>
        <w:t>Zgłoszenia przyjmowane będą do dnia 30.06.2025 w wersji elektronicznej</w:t>
      </w:r>
      <w:r>
        <w:rPr>
          <w:sz w:val="18"/>
          <w:szCs w:val="18"/>
        </w:rPr>
        <w:t xml:space="preserve"> </w:t>
      </w:r>
      <w:r w:rsidR="00244A32">
        <w:rPr>
          <w:sz w:val="18"/>
          <w:szCs w:val="18"/>
        </w:rPr>
        <w:t>na adres e-mail:</w:t>
      </w:r>
      <w:r w:rsidR="00244A32" w:rsidRPr="00244A32">
        <w:rPr>
          <w:sz w:val="18"/>
          <w:szCs w:val="18"/>
        </w:rPr>
        <w:t xml:space="preserve"> </w:t>
      </w:r>
      <w:bookmarkStart w:id="1" w:name="_Hlk198300937"/>
      <w:r w:rsidR="00244A32" w:rsidRPr="00244A32">
        <w:rPr>
          <w:rStyle w:val="Hipercze"/>
          <w:rFonts w:eastAsia="Calibri"/>
          <w:sz w:val="18"/>
          <w:szCs w:val="18"/>
        </w:rPr>
        <w:fldChar w:fldCharType="begin"/>
      </w:r>
      <w:r w:rsidR="00244A32" w:rsidRPr="00244A32">
        <w:rPr>
          <w:rStyle w:val="Hipercze"/>
          <w:rFonts w:eastAsia="Calibri"/>
          <w:sz w:val="18"/>
          <w:szCs w:val="18"/>
        </w:rPr>
        <w:instrText>HYPERLINK "mailto:deanmngmt@adm.p.lodz.pl"</w:instrText>
      </w:r>
      <w:r w:rsidR="00244A32" w:rsidRPr="00244A32">
        <w:rPr>
          <w:rStyle w:val="Hipercze"/>
          <w:rFonts w:eastAsia="Calibri"/>
          <w:sz w:val="18"/>
          <w:szCs w:val="18"/>
        </w:rPr>
      </w:r>
      <w:r w:rsidR="00244A32" w:rsidRPr="00244A32">
        <w:rPr>
          <w:rStyle w:val="Hipercze"/>
          <w:rFonts w:eastAsia="Calibri"/>
          <w:sz w:val="18"/>
          <w:szCs w:val="18"/>
        </w:rPr>
        <w:fldChar w:fldCharType="separate"/>
      </w:r>
      <w:r w:rsidR="00244A32" w:rsidRPr="00244A32">
        <w:rPr>
          <w:rStyle w:val="Hipercze"/>
          <w:rFonts w:eastAsia="Calibri"/>
          <w:sz w:val="18"/>
          <w:szCs w:val="18"/>
        </w:rPr>
        <w:t>deanmngmt@adm.p.lodz.pl</w:t>
      </w:r>
      <w:r w:rsidR="00244A32" w:rsidRPr="00244A32">
        <w:rPr>
          <w:rStyle w:val="Hipercze"/>
          <w:rFonts w:eastAsia="Calibri"/>
          <w:sz w:val="18"/>
          <w:szCs w:val="18"/>
        </w:rPr>
        <w:fldChar w:fldCharType="end"/>
      </w:r>
      <w:bookmarkEnd w:id="1"/>
      <w:r w:rsidR="001858FA">
        <w:rPr>
          <w:b/>
          <w:bCs/>
          <w:sz w:val="18"/>
          <w:szCs w:val="18"/>
        </w:rPr>
        <w:t xml:space="preserve"> </w:t>
      </w:r>
    </w:p>
    <w:p w14:paraId="0EC63D27" w14:textId="77777777" w:rsidR="00244A32" w:rsidRDefault="00244A32" w:rsidP="001858FA">
      <w:pPr>
        <w:pStyle w:val="Default"/>
        <w:spacing w:line="276" w:lineRule="auto"/>
        <w:jc w:val="both"/>
        <w:rPr>
          <w:color w:val="0070C0"/>
          <w:sz w:val="18"/>
          <w:szCs w:val="18"/>
        </w:rPr>
      </w:pPr>
    </w:p>
    <w:p w14:paraId="0E894A7B" w14:textId="61BBA035" w:rsidR="001858FA" w:rsidRPr="00183693" w:rsidRDefault="001858FA" w:rsidP="001858FA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83693">
        <w:rPr>
          <w:rFonts w:ascii="Arial" w:eastAsia="Calibri" w:hAnsi="Arial" w:cs="Arial"/>
          <w:sz w:val="18"/>
          <w:szCs w:val="18"/>
        </w:rPr>
        <w:t>Osoby spełniające wymagania mogą zostać zaprosz</w:t>
      </w:r>
      <w:r w:rsidR="00D20CE2" w:rsidRPr="00183693">
        <w:rPr>
          <w:rFonts w:ascii="Arial" w:eastAsia="Calibri" w:hAnsi="Arial" w:cs="Arial"/>
          <w:sz w:val="18"/>
          <w:szCs w:val="18"/>
        </w:rPr>
        <w:t>one</w:t>
      </w:r>
      <w:r w:rsidRPr="00183693">
        <w:rPr>
          <w:rFonts w:ascii="Arial" w:eastAsia="Calibri" w:hAnsi="Arial" w:cs="Arial"/>
          <w:sz w:val="18"/>
          <w:szCs w:val="18"/>
        </w:rPr>
        <w:t xml:space="preserve"> na rozmowę kwalifikacyjną. Informacje dotyczące ewentualnej rozmowy kwalifikacyjnej zostaną przesłane osobom ubiegającym się o zatrudnienie pocztą elektroniczną.</w:t>
      </w:r>
    </w:p>
    <w:p w14:paraId="43FAFF84" w14:textId="77777777" w:rsidR="001858FA" w:rsidRPr="006631E6" w:rsidRDefault="001858FA" w:rsidP="001858FA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F293296" w14:textId="77777777" w:rsidR="001858FA" w:rsidRPr="006631E6" w:rsidRDefault="001858FA" w:rsidP="001858FA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Dane osoby do kontaktu:</w:t>
      </w:r>
    </w:p>
    <w:p w14:paraId="68B15F92" w14:textId="77777777" w:rsidR="00244A32" w:rsidRDefault="00244A32" w:rsidP="001858FA">
      <w:pPr>
        <w:spacing w:line="276" w:lineRule="auto"/>
        <w:ind w:left="284" w:hanging="425"/>
        <w:contextualSpacing/>
        <w:jc w:val="both"/>
      </w:pPr>
    </w:p>
    <w:p w14:paraId="658D5F20" w14:textId="77777777" w:rsidR="00244A32" w:rsidRPr="00244A32" w:rsidRDefault="00244A32" w:rsidP="00244A32">
      <w:pPr>
        <w:pStyle w:val="text-align-justify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244A32">
        <w:rPr>
          <w:rFonts w:ascii="Arial" w:hAnsi="Arial" w:cs="Arial"/>
          <w:color w:val="000000"/>
          <w:sz w:val="18"/>
          <w:szCs w:val="18"/>
        </w:rPr>
        <w:t>W sprawach związanych z konkursem kontaktować się należy z panią Alicją Musiał-Paczkowską tel. 042 631 37 68.</w:t>
      </w:r>
    </w:p>
    <w:p w14:paraId="298BE759" w14:textId="7B8749E1" w:rsidR="00244A32" w:rsidRDefault="00244A32" w:rsidP="00244A32">
      <w:pPr>
        <w:spacing w:line="276" w:lineRule="auto"/>
        <w:ind w:left="284" w:hanging="425"/>
        <w:contextualSpacing/>
        <w:jc w:val="both"/>
      </w:pPr>
      <w:r w:rsidRPr="002A147A">
        <w:t>Dokumenty oraz skany można przesyłać drogą elektronicz</w:t>
      </w:r>
      <w:r>
        <w:t xml:space="preserve">ną na adres email: </w:t>
      </w:r>
      <w:hyperlink r:id="rId11" w:history="1">
        <w:r w:rsidRPr="00B1419A">
          <w:rPr>
            <w:rStyle w:val="Hipercze"/>
            <w:sz w:val="18"/>
            <w:szCs w:val="18"/>
          </w:rPr>
          <w:t>deanmngmt@adm.p.lodz.pl</w:t>
        </w:r>
      </w:hyperlink>
    </w:p>
    <w:p w14:paraId="52A3EBD4" w14:textId="77777777" w:rsidR="001858FA" w:rsidRPr="006631E6" w:rsidRDefault="001858FA" w:rsidP="001858FA">
      <w:pPr>
        <w:spacing w:line="276" w:lineRule="auto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759B0A4A" w14:textId="7A947A6E" w:rsidR="001858FA" w:rsidRPr="006631E6" w:rsidRDefault="001858FA" w:rsidP="001858F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Przewidywany termin rozstrzygnięcia </w:t>
      </w:r>
      <w:r w:rsidRPr="00244A32">
        <w:rPr>
          <w:rFonts w:ascii="Arial" w:hAnsi="Arial" w:cs="Arial"/>
          <w:b/>
          <w:sz w:val="18"/>
          <w:szCs w:val="18"/>
        </w:rPr>
        <w:t>konkursu:</w:t>
      </w:r>
      <w:r w:rsidRPr="00244A32">
        <w:rPr>
          <w:rFonts w:ascii="Arial" w:hAnsi="Arial" w:cs="Arial"/>
          <w:sz w:val="18"/>
          <w:szCs w:val="18"/>
        </w:rPr>
        <w:t xml:space="preserve">  </w:t>
      </w:r>
      <w:r w:rsidR="00244A32" w:rsidRPr="00244A32">
        <w:rPr>
          <w:rFonts w:ascii="Arial" w:hAnsi="Arial" w:cs="Arial"/>
          <w:sz w:val="18"/>
          <w:szCs w:val="18"/>
        </w:rPr>
        <w:t>lipiec</w:t>
      </w:r>
      <w:r w:rsidR="00246379" w:rsidRPr="00244A32">
        <w:rPr>
          <w:rFonts w:ascii="Arial" w:hAnsi="Arial" w:cs="Arial"/>
          <w:sz w:val="18"/>
          <w:szCs w:val="18"/>
        </w:rPr>
        <w:t xml:space="preserve"> </w:t>
      </w:r>
      <w:r w:rsidRPr="00244A32">
        <w:rPr>
          <w:rFonts w:ascii="Arial" w:hAnsi="Arial" w:cs="Arial"/>
          <w:sz w:val="18"/>
          <w:szCs w:val="18"/>
        </w:rPr>
        <w:t>202</w:t>
      </w:r>
      <w:r w:rsidR="00732212" w:rsidRPr="00244A32">
        <w:rPr>
          <w:rFonts w:ascii="Arial" w:hAnsi="Arial" w:cs="Arial"/>
          <w:sz w:val="18"/>
          <w:szCs w:val="18"/>
        </w:rPr>
        <w:t>5</w:t>
      </w:r>
      <w:r w:rsidRPr="00244A32">
        <w:rPr>
          <w:rFonts w:ascii="Arial" w:hAnsi="Arial" w:cs="Arial"/>
          <w:sz w:val="18"/>
          <w:szCs w:val="18"/>
        </w:rPr>
        <w:t>.</w:t>
      </w:r>
    </w:p>
    <w:p w14:paraId="57E6B6C3" w14:textId="77777777" w:rsidR="001858FA" w:rsidRDefault="001858FA" w:rsidP="001858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E36AC" w14:textId="77777777" w:rsidR="001858FA" w:rsidRDefault="001858FA" w:rsidP="001858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844A89" w14:textId="77777777" w:rsidR="001858FA" w:rsidRDefault="001858FA" w:rsidP="001858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C52BE" w14:textId="77777777" w:rsidR="001858FA" w:rsidRDefault="001858FA" w:rsidP="001858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8474C" w14:textId="6A0500CC" w:rsidR="001858FA" w:rsidRDefault="001858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CFC85B9" w14:textId="77777777" w:rsidR="001858FA" w:rsidRDefault="001858FA" w:rsidP="001858FA">
      <w:pPr>
        <w:spacing w:line="276" w:lineRule="auto"/>
        <w:rPr>
          <w:rFonts w:ascii="Arial" w:hAnsi="Arial" w:cs="Arial"/>
          <w:sz w:val="16"/>
          <w:szCs w:val="16"/>
        </w:rPr>
      </w:pPr>
    </w:p>
    <w:p w14:paraId="1CB2036E" w14:textId="02B6D14E" w:rsidR="00661F24" w:rsidRPr="00C51956" w:rsidRDefault="00661F24" w:rsidP="00661F2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43A4A55" w14:textId="77777777" w:rsidR="00661F24" w:rsidRPr="00C51956" w:rsidRDefault="00661F24" w:rsidP="00661F2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77777777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530B0014" w:rsidR="0030134B" w:rsidRPr="008D23F2" w:rsidRDefault="00793FDE" w:rsidP="008D23F2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05264A53" w14:textId="2DEABA50" w:rsidR="00093BCF" w:rsidRPr="00C51956" w:rsidRDefault="00093BCF" w:rsidP="00093BCF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28FE1404" w14:textId="77777777" w:rsidR="00093BCF" w:rsidRPr="00C51956" w:rsidRDefault="00093BCF" w:rsidP="00093BCF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0C5B6BAB" w14:textId="77777777" w:rsidR="00D56E92" w:rsidRDefault="00D56E92" w:rsidP="00D56E9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2A3E25A3" w14:textId="77777777" w:rsidR="00D56E92" w:rsidRPr="00D56E92" w:rsidRDefault="00D56E92" w:rsidP="00D56E92">
      <w:pPr>
        <w:spacing w:before="120"/>
        <w:jc w:val="center"/>
        <w:rPr>
          <w:rFonts w:ascii="Arial" w:hAnsi="Arial" w:cs="Arial"/>
          <w:b/>
        </w:rPr>
      </w:pPr>
    </w:p>
    <w:p w14:paraId="2D369FA1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1</w:t>
      </w:r>
      <w:r w:rsidRPr="00D56E92">
        <w:rPr>
          <w:rFonts w:ascii="Arial" w:hAnsi="Arial"/>
          <w:sz w:val="20"/>
          <w:szCs w:val="20"/>
        </w:rPr>
        <w:t>. Administratorem Państwa danych przetwarzanych w ramach procesu rekrutacji jest Politechnika Łódzka (adres:</w:t>
      </w:r>
      <w:r w:rsidRPr="00D56E9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0-924 Łódź, ul. Żeromskiego 116, </w:t>
      </w:r>
      <w:proofErr w:type="spellStart"/>
      <w:r w:rsidRPr="00D56E92">
        <w:rPr>
          <w:rFonts w:ascii="Arial" w:hAnsi="Arial"/>
          <w:color w:val="000000"/>
          <w:sz w:val="20"/>
          <w:szCs w:val="20"/>
          <w:shd w:val="clear" w:color="auto" w:fill="FFFFFF"/>
        </w:rPr>
        <w:t>tel</w:t>
      </w:r>
      <w:proofErr w:type="spellEnd"/>
      <w:r w:rsidRPr="00D56E92">
        <w:rPr>
          <w:rFonts w:ascii="Arial" w:hAnsi="Arial"/>
          <w:color w:val="000000"/>
          <w:sz w:val="20"/>
          <w:szCs w:val="20"/>
          <w:shd w:val="clear" w:color="auto" w:fill="FFFFFF"/>
        </w:rPr>
        <w:t>: 42 631-29-29</w:t>
      </w:r>
      <w:r w:rsidRPr="00D56E92">
        <w:rPr>
          <w:rFonts w:ascii="Arial" w:hAnsi="Arial"/>
          <w:sz w:val="20"/>
          <w:szCs w:val="20"/>
        </w:rPr>
        <w:t>), reprezentowana przez JM Rektora jako pracodawca.</w:t>
      </w:r>
    </w:p>
    <w:p w14:paraId="2396ACEC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2</w:t>
      </w:r>
      <w:r w:rsidRPr="00D56E92">
        <w:rPr>
          <w:rFonts w:ascii="Arial" w:hAnsi="Arial"/>
          <w:sz w:val="20"/>
          <w:szCs w:val="20"/>
        </w:rPr>
        <w:t xml:space="preserve">. Na Politechnice Łódzkiej mogą się Państwo kontaktować z inspektorem ochrony danych osobowych pod adresem: </w:t>
      </w:r>
      <w:hyperlink r:id="rId12" w:history="1">
        <w:r w:rsidRPr="00D56E92">
          <w:rPr>
            <w:rStyle w:val="Hipercze"/>
            <w:rFonts w:ascii="Arial" w:hAnsi="Arial"/>
            <w:sz w:val="20"/>
            <w:szCs w:val="20"/>
          </w:rPr>
          <w:t>iod@adm.p.lodz.pl</w:t>
        </w:r>
      </w:hyperlink>
      <w:r w:rsidRPr="00D56E92">
        <w:rPr>
          <w:rFonts w:ascii="Arial" w:hAnsi="Arial"/>
          <w:sz w:val="20"/>
          <w:szCs w:val="20"/>
        </w:rPr>
        <w:t>, tel. 42 631 20 39.</w:t>
      </w:r>
    </w:p>
    <w:p w14:paraId="66748D82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3.</w:t>
      </w:r>
      <w:r w:rsidRPr="00D56E92">
        <w:rPr>
          <w:rFonts w:ascii="Arial" w:hAnsi="Arial"/>
          <w:sz w:val="20"/>
          <w:szCs w:val="20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065A1C6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4.</w:t>
      </w:r>
      <w:r w:rsidRPr="00D56E92">
        <w:rPr>
          <w:rFonts w:ascii="Arial" w:hAnsi="Arial"/>
          <w:sz w:val="20"/>
          <w:szCs w:val="20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5FBF1D5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5.</w:t>
      </w:r>
      <w:r w:rsidRPr="00D56E92">
        <w:rPr>
          <w:rFonts w:ascii="Arial" w:hAnsi="Arial"/>
          <w:sz w:val="20"/>
          <w:szCs w:val="20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5D796E77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6.</w:t>
      </w:r>
      <w:r w:rsidRPr="00D56E92">
        <w:rPr>
          <w:rFonts w:ascii="Arial" w:hAnsi="Arial"/>
          <w:sz w:val="20"/>
          <w:szCs w:val="20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168FAF43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7.</w:t>
      </w:r>
      <w:r w:rsidRPr="00D56E92">
        <w:rPr>
          <w:rFonts w:ascii="Arial" w:hAnsi="Arial"/>
          <w:sz w:val="20"/>
          <w:szCs w:val="20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214363A0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b/>
          <w:bCs/>
          <w:sz w:val="20"/>
          <w:szCs w:val="20"/>
        </w:rPr>
        <w:t>8</w:t>
      </w:r>
      <w:r w:rsidRPr="00D56E92">
        <w:rPr>
          <w:rFonts w:ascii="Arial" w:hAnsi="Arial"/>
          <w:sz w:val="20"/>
          <w:szCs w:val="20"/>
        </w:rPr>
        <w:t>. Mają Państwo prawo do:</w:t>
      </w:r>
    </w:p>
    <w:p w14:paraId="3151B323" w14:textId="77777777" w:rsidR="00D56E92" w:rsidRPr="00D56E92" w:rsidRDefault="00D56E92" w:rsidP="00D56E92">
      <w:pPr>
        <w:pStyle w:val="Standard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>prawo dostępu do swoich danych oraz otrzymania ich kopii</w:t>
      </w:r>
    </w:p>
    <w:p w14:paraId="26522088" w14:textId="77777777" w:rsidR="00D56E92" w:rsidRPr="00D56E92" w:rsidRDefault="00D56E92" w:rsidP="00D56E92">
      <w:pPr>
        <w:pStyle w:val="Standard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>prawo do sprostowania (poprawiania) swoich danych osobowych;</w:t>
      </w:r>
    </w:p>
    <w:p w14:paraId="37B6BA94" w14:textId="77777777" w:rsidR="00D56E92" w:rsidRPr="00D56E92" w:rsidRDefault="00D56E92" w:rsidP="00D56E92">
      <w:pPr>
        <w:pStyle w:val="Standard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>prawo do ograniczenia przetwarzania danych osobowych;</w:t>
      </w:r>
    </w:p>
    <w:p w14:paraId="782089F1" w14:textId="77777777" w:rsidR="00D56E92" w:rsidRPr="00D56E92" w:rsidRDefault="00D56E92" w:rsidP="00D56E92">
      <w:pPr>
        <w:pStyle w:val="Standard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>prawo do usunięcia danych osobowych;</w:t>
      </w:r>
    </w:p>
    <w:p w14:paraId="52FD2380" w14:textId="417CC5DB" w:rsidR="00D56E92" w:rsidRPr="00D56E92" w:rsidRDefault="00D56E92" w:rsidP="00D56E92">
      <w:pPr>
        <w:pStyle w:val="Standard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>prawo do wniesienia skargi do Prezesa UODO (na adres Urzędu Ochrony Danych Osobowych, ul. Stawki 2, 00 - 193 Warszawa)</w:t>
      </w:r>
    </w:p>
    <w:p w14:paraId="5447B91E" w14:textId="77777777" w:rsidR="00D56E92" w:rsidRPr="00D56E92" w:rsidRDefault="00D56E92" w:rsidP="00D56E92">
      <w:pPr>
        <w:pStyle w:val="Standard"/>
        <w:jc w:val="both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56E92">
        <w:rPr>
          <w:rFonts w:ascii="Arial" w:hAnsi="Arial"/>
          <w:sz w:val="20"/>
          <w:szCs w:val="20"/>
          <w:vertAlign w:val="superscript"/>
        </w:rPr>
        <w:t>1</w:t>
      </w:r>
      <w:r w:rsidRPr="00D56E92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5E95A903" w14:textId="77777777" w:rsidR="00D56E92" w:rsidRPr="00D56E92" w:rsidRDefault="00D56E92" w:rsidP="00D56E92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D56E92">
        <w:rPr>
          <w:rFonts w:ascii="Arial" w:hAnsi="Arial"/>
          <w:sz w:val="20"/>
          <w:szCs w:val="20"/>
        </w:rPr>
        <w:t xml:space="preserve">      </w:t>
      </w:r>
    </w:p>
    <w:p w14:paraId="2E81AE42" w14:textId="77777777" w:rsidR="00D56E92" w:rsidRPr="00404152" w:rsidRDefault="00D56E92" w:rsidP="00D56E92">
      <w:pPr>
        <w:pStyle w:val="Standard"/>
        <w:ind w:left="4248" w:firstLine="708"/>
        <w:rPr>
          <w:rFonts w:ascii="Arial" w:hAnsi="Arial"/>
          <w:szCs w:val="18"/>
        </w:rPr>
      </w:pPr>
    </w:p>
    <w:p w14:paraId="4006EF78" w14:textId="77777777" w:rsidR="00D56E92" w:rsidRPr="005A78FF" w:rsidRDefault="00D56E92" w:rsidP="00D56E92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71C215A2" w14:textId="495C76BA" w:rsidR="00C51956" w:rsidRPr="001858FA" w:rsidRDefault="00D56E92" w:rsidP="008D23F2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C51956" w:rsidRPr="001858FA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</w:t>
      </w:r>
    </w:p>
    <w:p w14:paraId="16E574D9" w14:textId="77777777" w:rsidR="00C51956" w:rsidRPr="00C51956" w:rsidRDefault="00C51956" w:rsidP="00C51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BC07089" w14:textId="77777777" w:rsidR="00C51956" w:rsidRPr="00C51956" w:rsidRDefault="00C51956" w:rsidP="00C51956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0AA3175" w14:textId="77777777" w:rsidR="00C51956" w:rsidRDefault="00C51956" w:rsidP="00C51956">
      <w:pPr>
        <w:jc w:val="right"/>
        <w:rPr>
          <w:sz w:val="16"/>
          <w:szCs w:val="16"/>
        </w:rPr>
      </w:pPr>
    </w:p>
    <w:p w14:paraId="3C380861" w14:textId="77777777" w:rsidR="00C51956" w:rsidRDefault="00C51956" w:rsidP="00C51956">
      <w:pPr>
        <w:jc w:val="right"/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68C81BD4" w14:textId="77777777" w:rsidR="00E10327" w:rsidRDefault="00E10327" w:rsidP="00E1032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5FE07BF1" w14:textId="77777777" w:rsidR="00E10327" w:rsidRPr="00C51956" w:rsidRDefault="00E10327" w:rsidP="00E1032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1FFA3EB" w14:textId="77777777" w:rsidR="00E10327" w:rsidRPr="00D81297" w:rsidRDefault="00E10327" w:rsidP="00E1032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7404046" w14:textId="77777777" w:rsidR="00E10327" w:rsidRPr="00C51956" w:rsidRDefault="00E10327" w:rsidP="00E10327">
      <w:pPr>
        <w:spacing w:before="120"/>
        <w:jc w:val="both"/>
        <w:rPr>
          <w:rFonts w:ascii="Arial" w:hAnsi="Arial" w:cs="Arial"/>
          <w:szCs w:val="24"/>
        </w:rPr>
      </w:pPr>
    </w:p>
    <w:p w14:paraId="46EE5EFF" w14:textId="77777777" w:rsidR="00E10327" w:rsidRPr="00C51956" w:rsidRDefault="00E10327" w:rsidP="00E10327">
      <w:pPr>
        <w:spacing w:before="120"/>
        <w:jc w:val="both"/>
        <w:rPr>
          <w:rFonts w:ascii="Arial" w:hAnsi="Arial" w:cs="Arial"/>
          <w:szCs w:val="24"/>
        </w:rPr>
      </w:pPr>
    </w:p>
    <w:p w14:paraId="41BF44DD" w14:textId="77777777" w:rsidR="00E10327" w:rsidRPr="00C51956" w:rsidRDefault="00E10327" w:rsidP="00E10327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61C19F29" w14:textId="77777777" w:rsidR="00E10327" w:rsidRPr="00C51956" w:rsidRDefault="00E10327" w:rsidP="00E10327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5C03CFAB" w14:textId="77777777" w:rsidR="00E10327" w:rsidRPr="00C51956" w:rsidRDefault="00E10327" w:rsidP="00E10327">
      <w:pPr>
        <w:spacing w:before="120"/>
        <w:jc w:val="both"/>
        <w:rPr>
          <w:rFonts w:ascii="Arial" w:hAnsi="Arial" w:cs="Arial"/>
          <w:szCs w:val="24"/>
        </w:rPr>
      </w:pPr>
    </w:p>
    <w:p w14:paraId="1942C2EB" w14:textId="77777777" w:rsidR="00E10327" w:rsidRPr="00C51956" w:rsidRDefault="00E10327" w:rsidP="00E10327">
      <w:pPr>
        <w:spacing w:before="120"/>
        <w:jc w:val="both"/>
        <w:rPr>
          <w:rFonts w:ascii="Arial" w:hAnsi="Arial" w:cs="Arial"/>
          <w:szCs w:val="24"/>
        </w:rPr>
      </w:pPr>
    </w:p>
    <w:p w14:paraId="313C6526" w14:textId="77777777" w:rsidR="00E10327" w:rsidRPr="00C51956" w:rsidRDefault="00E10327" w:rsidP="00E10327">
      <w:pPr>
        <w:spacing w:before="120"/>
        <w:jc w:val="both"/>
        <w:rPr>
          <w:rFonts w:ascii="Arial" w:hAnsi="Arial" w:cs="Arial"/>
          <w:szCs w:val="24"/>
        </w:rPr>
      </w:pPr>
    </w:p>
    <w:p w14:paraId="750129FC" w14:textId="77777777" w:rsidR="00E10327" w:rsidRPr="00C51956" w:rsidRDefault="00E10327" w:rsidP="00E10327">
      <w:pPr>
        <w:spacing w:before="120"/>
        <w:jc w:val="both"/>
        <w:rPr>
          <w:rFonts w:ascii="Arial" w:hAnsi="Arial" w:cs="Arial"/>
          <w:szCs w:val="24"/>
        </w:rPr>
      </w:pPr>
    </w:p>
    <w:p w14:paraId="48B497D1" w14:textId="77777777" w:rsidR="00E10327" w:rsidRPr="00C51956" w:rsidRDefault="00E10327" w:rsidP="00E10327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18F2623" w14:textId="77777777" w:rsidR="00C51956" w:rsidRPr="001858FA" w:rsidRDefault="00C51956" w:rsidP="008D23F2">
      <w:pPr>
        <w:jc w:val="both"/>
        <w:rPr>
          <w:rFonts w:ascii="Arial" w:hAnsi="Arial" w:cs="Arial"/>
        </w:rPr>
      </w:pPr>
    </w:p>
    <w:sectPr w:rsidR="00C51956" w:rsidRPr="001858FA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F945" w14:textId="77777777" w:rsidR="00813EE6" w:rsidRDefault="00813EE6">
      <w:r>
        <w:separator/>
      </w:r>
    </w:p>
  </w:endnote>
  <w:endnote w:type="continuationSeparator" w:id="0">
    <w:p w14:paraId="2DE95C5E" w14:textId="77777777" w:rsidR="00813EE6" w:rsidRDefault="0081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427366FF" w:rsidR="00C973BC" w:rsidRPr="0014177C" w:rsidRDefault="00766A51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0528" behindDoc="1" locked="0" layoutInCell="1" allowOverlap="1" wp14:anchorId="3200A723" wp14:editId="53F36FFB">
          <wp:simplePos x="0" y="0"/>
          <wp:positionH relativeFrom="column">
            <wp:posOffset>5153025</wp:posOffset>
          </wp:positionH>
          <wp:positionV relativeFrom="paragraph">
            <wp:posOffset>2857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477852298" name="Obraz 1477852298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049A17B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1FD03B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FF6FDD" w:rsidR="00373F94" w:rsidRPr="00DC2663" w:rsidRDefault="00373F94" w:rsidP="00C973BC">
    <w:pPr>
      <w:rPr>
        <w:lang w:val="en-US"/>
      </w:rPr>
    </w:pPr>
  </w:p>
  <w:p w14:paraId="59BEAAF9" w14:textId="1B29FC6E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5B511DC2" w:rsidR="00C12C04" w:rsidRPr="0014177C" w:rsidRDefault="00766A51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8480" behindDoc="0" locked="0" layoutInCell="1" allowOverlap="1" wp14:anchorId="31ED3DAB" wp14:editId="6E97BDC2">
          <wp:simplePos x="0" y="0"/>
          <wp:positionH relativeFrom="column">
            <wp:posOffset>5669280</wp:posOffset>
          </wp:positionH>
          <wp:positionV relativeFrom="paragraph">
            <wp:posOffset>-25400</wp:posOffset>
          </wp:positionV>
          <wp:extent cx="1591310" cy="504190"/>
          <wp:effectExtent l="0" t="0" r="8890" b="0"/>
          <wp:wrapThrough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hrough>
          <wp:docPr id="1907268757" name="Obraz 1907268757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C04">
      <w:rPr>
        <w:rFonts w:ascii="Arial" w:hAnsi="Arial" w:cs="Arial"/>
        <w:color w:val="800000"/>
        <w:sz w:val="16"/>
        <w:szCs w:val="16"/>
      </w:rPr>
      <w:t>Po</w:t>
    </w:r>
    <w:r w:rsidR="00C12C04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12C04"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1D190F59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1FFA2B05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1A1691F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518AE4D2" w:rsidR="00B87F5A" w:rsidRPr="0014177C" w:rsidRDefault="00766A51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2576" behindDoc="1" locked="0" layoutInCell="1" allowOverlap="1" wp14:anchorId="64B20F21" wp14:editId="4E164549">
          <wp:simplePos x="0" y="0"/>
          <wp:positionH relativeFrom="column">
            <wp:posOffset>5659755</wp:posOffset>
          </wp:positionH>
          <wp:positionV relativeFrom="paragraph">
            <wp:posOffset>5715</wp:posOffset>
          </wp:positionV>
          <wp:extent cx="1591310" cy="504190"/>
          <wp:effectExtent l="0" t="0" r="8890" b="0"/>
          <wp:wrapThrough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hrough>
          <wp:docPr id="1611203020" name="Obraz 1611203020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7D9ED629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5DCA" w14:textId="77777777" w:rsidR="00813EE6" w:rsidRDefault="00813EE6">
      <w:r>
        <w:separator/>
      </w:r>
    </w:p>
  </w:footnote>
  <w:footnote w:type="continuationSeparator" w:id="0">
    <w:p w14:paraId="3591C694" w14:textId="77777777" w:rsidR="00813EE6" w:rsidRDefault="0081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47770490" name="Obraz 47770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420722938" name="Obraz 142072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4943"/>
    <w:multiLevelType w:val="multilevel"/>
    <w:tmpl w:val="93F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4541E"/>
    <w:multiLevelType w:val="hybridMultilevel"/>
    <w:tmpl w:val="86AAB4F8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9F14114"/>
    <w:multiLevelType w:val="hybridMultilevel"/>
    <w:tmpl w:val="D95E889A"/>
    <w:lvl w:ilvl="0" w:tplc="04150001">
      <w:start w:val="1"/>
      <w:numFmt w:val="bullet"/>
      <w:lvlText w:val=""/>
      <w:lvlJc w:val="left"/>
      <w:pPr>
        <w:ind w:left="688" w:hanging="262"/>
      </w:pPr>
      <w:rPr>
        <w:rFonts w:ascii="Symbol" w:hAnsi="Symbol" w:hint="default"/>
        <w:spacing w:val="0"/>
        <w:w w:val="100"/>
        <w:lang w:val="pl-PL" w:eastAsia="en-US" w:bidi="ar-SA"/>
      </w:rPr>
    </w:lvl>
    <w:lvl w:ilvl="1" w:tplc="C6ECEDE0">
      <w:numFmt w:val="bullet"/>
      <w:lvlText w:val=""/>
      <w:lvlJc w:val="left"/>
      <w:pPr>
        <w:ind w:left="700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3D9C0140">
      <w:numFmt w:val="bullet"/>
      <w:lvlText w:val="•"/>
      <w:lvlJc w:val="left"/>
      <w:pPr>
        <w:ind w:left="1823" w:hanging="274"/>
      </w:pPr>
      <w:rPr>
        <w:rFonts w:hint="default"/>
        <w:lang w:val="pl-PL" w:eastAsia="en-US" w:bidi="ar-SA"/>
      </w:rPr>
    </w:lvl>
    <w:lvl w:ilvl="3" w:tplc="67BAA08A">
      <w:numFmt w:val="bullet"/>
      <w:lvlText w:val="•"/>
      <w:lvlJc w:val="left"/>
      <w:pPr>
        <w:ind w:left="2939" w:hanging="274"/>
      </w:pPr>
      <w:rPr>
        <w:rFonts w:hint="default"/>
        <w:lang w:val="pl-PL" w:eastAsia="en-US" w:bidi="ar-SA"/>
      </w:rPr>
    </w:lvl>
    <w:lvl w:ilvl="4" w:tplc="45948FF0">
      <w:numFmt w:val="bullet"/>
      <w:lvlText w:val="•"/>
      <w:lvlJc w:val="left"/>
      <w:pPr>
        <w:ind w:left="4055" w:hanging="274"/>
      </w:pPr>
      <w:rPr>
        <w:rFonts w:hint="default"/>
        <w:lang w:val="pl-PL" w:eastAsia="en-US" w:bidi="ar-SA"/>
      </w:rPr>
    </w:lvl>
    <w:lvl w:ilvl="5" w:tplc="7D9AF18E">
      <w:numFmt w:val="bullet"/>
      <w:lvlText w:val="•"/>
      <w:lvlJc w:val="left"/>
      <w:pPr>
        <w:ind w:left="5172" w:hanging="274"/>
      </w:pPr>
      <w:rPr>
        <w:rFonts w:hint="default"/>
        <w:lang w:val="pl-PL" w:eastAsia="en-US" w:bidi="ar-SA"/>
      </w:rPr>
    </w:lvl>
    <w:lvl w:ilvl="6" w:tplc="9DDEE2C0">
      <w:numFmt w:val="bullet"/>
      <w:lvlText w:val="•"/>
      <w:lvlJc w:val="left"/>
      <w:pPr>
        <w:ind w:left="6288" w:hanging="274"/>
      </w:pPr>
      <w:rPr>
        <w:rFonts w:hint="default"/>
        <w:lang w:val="pl-PL" w:eastAsia="en-US" w:bidi="ar-SA"/>
      </w:rPr>
    </w:lvl>
    <w:lvl w:ilvl="7" w:tplc="71EE2260">
      <w:numFmt w:val="bullet"/>
      <w:lvlText w:val="•"/>
      <w:lvlJc w:val="left"/>
      <w:pPr>
        <w:ind w:left="7404" w:hanging="274"/>
      </w:pPr>
      <w:rPr>
        <w:rFonts w:hint="default"/>
        <w:lang w:val="pl-PL" w:eastAsia="en-US" w:bidi="ar-SA"/>
      </w:rPr>
    </w:lvl>
    <w:lvl w:ilvl="8" w:tplc="2A22C1D4">
      <w:numFmt w:val="bullet"/>
      <w:lvlText w:val="•"/>
      <w:lvlJc w:val="left"/>
      <w:pPr>
        <w:ind w:left="8520" w:hanging="274"/>
      </w:pPr>
      <w:rPr>
        <w:rFonts w:hint="default"/>
        <w:lang w:val="pl-PL" w:eastAsia="en-US" w:bidi="ar-SA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0F33"/>
    <w:multiLevelType w:val="hybridMultilevel"/>
    <w:tmpl w:val="B03446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8E16C0E"/>
    <w:multiLevelType w:val="hybridMultilevel"/>
    <w:tmpl w:val="47E23B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AB104B"/>
    <w:multiLevelType w:val="hybridMultilevel"/>
    <w:tmpl w:val="CF2EBD08"/>
    <w:lvl w:ilvl="0" w:tplc="908CD7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3166E"/>
    <w:multiLevelType w:val="multilevel"/>
    <w:tmpl w:val="817C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962">
    <w:abstractNumId w:val="8"/>
  </w:num>
  <w:num w:numId="2" w16cid:durableId="162935864">
    <w:abstractNumId w:val="3"/>
  </w:num>
  <w:num w:numId="3" w16cid:durableId="1995142996">
    <w:abstractNumId w:val="2"/>
  </w:num>
  <w:num w:numId="4" w16cid:durableId="725378707">
    <w:abstractNumId w:val="1"/>
  </w:num>
  <w:num w:numId="5" w16cid:durableId="350910652">
    <w:abstractNumId w:val="0"/>
  </w:num>
  <w:num w:numId="6" w16cid:durableId="2133404202">
    <w:abstractNumId w:val="9"/>
  </w:num>
  <w:num w:numId="7" w16cid:durableId="1060052426">
    <w:abstractNumId w:val="7"/>
  </w:num>
  <w:num w:numId="8" w16cid:durableId="1999579026">
    <w:abstractNumId w:val="6"/>
  </w:num>
  <w:num w:numId="9" w16cid:durableId="1056857946">
    <w:abstractNumId w:val="5"/>
  </w:num>
  <w:num w:numId="10" w16cid:durableId="328946962">
    <w:abstractNumId w:val="4"/>
  </w:num>
  <w:num w:numId="11" w16cid:durableId="478378382">
    <w:abstractNumId w:val="14"/>
  </w:num>
  <w:num w:numId="12" w16cid:durableId="1265846317">
    <w:abstractNumId w:val="20"/>
  </w:num>
  <w:num w:numId="13" w16cid:durableId="1105420298">
    <w:abstractNumId w:val="19"/>
  </w:num>
  <w:num w:numId="14" w16cid:durableId="635644977">
    <w:abstractNumId w:val="10"/>
  </w:num>
  <w:num w:numId="15" w16cid:durableId="288633793">
    <w:abstractNumId w:val="12"/>
  </w:num>
  <w:num w:numId="16" w16cid:durableId="116265249">
    <w:abstractNumId w:val="16"/>
  </w:num>
  <w:num w:numId="17" w16cid:durableId="1161391211">
    <w:abstractNumId w:val="15"/>
  </w:num>
  <w:num w:numId="18" w16cid:durableId="383910981">
    <w:abstractNumId w:val="18"/>
  </w:num>
  <w:num w:numId="19" w16cid:durableId="336689096">
    <w:abstractNumId w:val="22"/>
  </w:num>
  <w:num w:numId="20" w16cid:durableId="1463885342">
    <w:abstractNumId w:val="13"/>
  </w:num>
  <w:num w:numId="21" w16cid:durableId="595018657">
    <w:abstractNumId w:val="17"/>
  </w:num>
  <w:num w:numId="22" w16cid:durableId="570851150">
    <w:abstractNumId w:val="21"/>
  </w:num>
  <w:num w:numId="23" w16cid:durableId="995033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59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1C55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924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5FE1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3693"/>
    <w:rsid w:val="00184304"/>
    <w:rsid w:val="001857F4"/>
    <w:rsid w:val="001858FA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4A32"/>
    <w:rsid w:val="0024576D"/>
    <w:rsid w:val="00246379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3904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3A66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54B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971"/>
    <w:rsid w:val="00450A62"/>
    <w:rsid w:val="00450D3C"/>
    <w:rsid w:val="00453D8E"/>
    <w:rsid w:val="004541D8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C85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59E6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277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2C54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65CE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2705F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0DD8"/>
    <w:rsid w:val="007110FE"/>
    <w:rsid w:val="0071129D"/>
    <w:rsid w:val="00711875"/>
    <w:rsid w:val="00713AAE"/>
    <w:rsid w:val="00713BC7"/>
    <w:rsid w:val="00714C31"/>
    <w:rsid w:val="00714E83"/>
    <w:rsid w:val="00715EB1"/>
    <w:rsid w:val="007203A3"/>
    <w:rsid w:val="00721AB4"/>
    <w:rsid w:val="00721B98"/>
    <w:rsid w:val="00722A14"/>
    <w:rsid w:val="00723586"/>
    <w:rsid w:val="007242BA"/>
    <w:rsid w:val="00724E24"/>
    <w:rsid w:val="007269B7"/>
    <w:rsid w:val="0072757E"/>
    <w:rsid w:val="00732212"/>
    <w:rsid w:val="00732E29"/>
    <w:rsid w:val="0073467C"/>
    <w:rsid w:val="00734E5C"/>
    <w:rsid w:val="007363E5"/>
    <w:rsid w:val="0073672C"/>
    <w:rsid w:val="00736C28"/>
    <w:rsid w:val="00740425"/>
    <w:rsid w:val="007419BF"/>
    <w:rsid w:val="007424D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A51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3EE6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1D1A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315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3973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3F2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E75B0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090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3A61"/>
    <w:rsid w:val="00A340A5"/>
    <w:rsid w:val="00A3517A"/>
    <w:rsid w:val="00A353C0"/>
    <w:rsid w:val="00A358EE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2CC3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3D70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6E62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0E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19A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07E"/>
    <w:rsid w:val="00CB28BB"/>
    <w:rsid w:val="00CB37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0CE2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56E92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47E6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345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2D9D"/>
    <w:rsid w:val="00E0349B"/>
    <w:rsid w:val="00E042B9"/>
    <w:rsid w:val="00E10327"/>
    <w:rsid w:val="00E128BE"/>
    <w:rsid w:val="00E12FA4"/>
    <w:rsid w:val="00E15697"/>
    <w:rsid w:val="00E1573D"/>
    <w:rsid w:val="00E159F2"/>
    <w:rsid w:val="00E15CAF"/>
    <w:rsid w:val="00E16BB6"/>
    <w:rsid w:val="00E1798D"/>
    <w:rsid w:val="00E17D09"/>
    <w:rsid w:val="00E21848"/>
    <w:rsid w:val="00E221F9"/>
    <w:rsid w:val="00E22945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289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343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1A3D"/>
    <w:rsid w:val="00F7500D"/>
    <w:rsid w:val="00F75C36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617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3A6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66A51"/>
    <w:rPr>
      <w:rFonts w:ascii="Tahoma" w:hAnsi="Tahoma" w:cs="Tahoma"/>
    </w:rPr>
  </w:style>
  <w:style w:type="paragraph" w:customStyle="1" w:styleId="Standard">
    <w:name w:val="Standard"/>
    <w:rsid w:val="00D56E92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-align-justify">
    <w:name w:val="text-align-justify"/>
    <w:basedOn w:val="Normalny"/>
    <w:rsid w:val="00F71A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71A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2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289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2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mngmt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04e9-17c5-488b-af11-121c326e71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2F6B1AC817946ADC692512637D416" ma:contentTypeVersion="15" ma:contentTypeDescription="Utwórz nowy dokument." ma:contentTypeScope="" ma:versionID="2a04337f7206b98d28169c930d78a0b6">
  <xsd:schema xmlns:xsd="http://www.w3.org/2001/XMLSchema" xmlns:xs="http://www.w3.org/2001/XMLSchema" xmlns:p="http://schemas.microsoft.com/office/2006/metadata/properties" xmlns:ns3="d6d804e9-17c5-488b-af11-121c326e71a7" xmlns:ns4="aafc7b7e-3f9c-47a9-88ed-a9b00b782d0d" targetNamespace="http://schemas.microsoft.com/office/2006/metadata/properties" ma:root="true" ma:fieldsID="cb6cca8e7f30be40fc5720f51be33f44" ns3:_="" ns4:_="">
    <xsd:import namespace="d6d804e9-17c5-488b-af11-121c326e71a7"/>
    <xsd:import namespace="aafc7b7e-3f9c-47a9-88ed-a9b00b782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04e9-17c5-488b-af11-121c326e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7b7e-3f9c-47a9-88ed-a9b00b782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5B399-ADEE-4362-A1C2-3953B1CCC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d6d804e9-17c5-488b-af11-121c326e71a7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7DAAD-200A-4E7C-8C76-C1228D2C4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04e9-17c5-488b-af11-121c326e71a7"/>
    <ds:schemaRef ds:uri="aafc7b7e-3f9c-47a9-88ed-a9b00b782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łgorzata Makowska I83</cp:lastModifiedBy>
  <cp:revision>3</cp:revision>
  <cp:lastPrinted>2025-03-20T13:55:00Z</cp:lastPrinted>
  <dcterms:created xsi:type="dcterms:W3CDTF">2025-05-26T10:33:00Z</dcterms:created>
  <dcterms:modified xsi:type="dcterms:W3CDTF">2025-05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F6B1AC817946ADC692512637D416</vt:lpwstr>
  </property>
</Properties>
</file>